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3287" w14:textId="77777777" w:rsidR="00D47C54" w:rsidRP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 w:rsidRPr="00D47C54">
        <w:rPr>
          <w:rFonts w:asciiTheme="majorEastAsia" w:eastAsiaTheme="majorEastAsia" w:hAnsiTheme="majorEastAsia" w:hint="eastAsia"/>
          <w:sz w:val="56"/>
          <w:szCs w:val="56"/>
        </w:rPr>
        <w:t xml:space="preserve">　最近テレビなどで「新型コロナ」とか「コロナウイルス」という言葉をよく聞きます。</w:t>
      </w:r>
    </w:p>
    <w:p w14:paraId="35DC3288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なにか怖いものだとはわかりますが、どういうふうに</w:t>
      </w:r>
    </w:p>
    <w:p w14:paraId="35DC3289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怖いのでしょうか？</w:t>
      </w:r>
    </w:p>
    <w:p w14:paraId="35DC328A" w14:textId="23284BE7" w:rsidR="00D47C54" w:rsidRDefault="003473F0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そして、コロナを防いで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、自分を守るにはどうしたら</w:t>
      </w:r>
    </w:p>
    <w:p w14:paraId="35DC328B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良いのでしょうか？</w:t>
      </w:r>
    </w:p>
    <w:p w14:paraId="35DC328C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これから、この紙芝居で説明をしていきます。</w:t>
      </w:r>
    </w:p>
    <w:p w14:paraId="35DC328D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よーく、聞いてくださいね。</w:t>
      </w:r>
    </w:p>
    <w:p w14:paraId="35DC328E" w14:textId="59A9585C" w:rsidR="00D47C54" w:rsidRDefault="00D31700">
      <w:pPr>
        <w:rPr>
          <w:rFonts w:asciiTheme="majorEastAsia" w:eastAsiaTheme="majorEastAsia" w:hAnsiTheme="majorEastAsia"/>
          <w:sz w:val="56"/>
          <w:szCs w:val="56"/>
        </w:rPr>
      </w:pPr>
      <w:r w:rsidRPr="00D31700">
        <w:rPr>
          <w:rFonts w:asciiTheme="majorEastAsia" w:eastAsiaTheme="majorEastAsia" w:hAnsiTheme="maj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FB8EF" wp14:editId="3D601B4F">
                <wp:simplePos x="0" y="0"/>
                <wp:positionH relativeFrom="column">
                  <wp:posOffset>3000375</wp:posOffset>
                </wp:positionH>
                <wp:positionV relativeFrom="paragraph">
                  <wp:posOffset>657225</wp:posOffset>
                </wp:positionV>
                <wp:extent cx="5648325" cy="533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4BBC" w14:textId="17987EBC" w:rsidR="00D31700" w:rsidRPr="00D31700" w:rsidRDefault="00D31700" w:rsidP="00F04F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17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番前に</w:t>
                            </w:r>
                            <w:r w:rsidR="00F04FF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回して</w:t>
                            </w:r>
                            <w:r w:rsidRPr="00D317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ださい。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れからその繰り返し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5pt;margin-top:51.75pt;width:444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">
                <v:textbox>
                  <w:txbxContent>
                    <w:p w14:paraId="06AD4BBC" w14:textId="17987EBC" w:rsidR="00D31700" w:rsidRPr="00D31700" w:rsidRDefault="00D31700" w:rsidP="00F04F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1700">
                        <w:rPr>
                          <w:rFonts w:hint="eastAsia"/>
                          <w:sz w:val="28"/>
                          <w:szCs w:val="28"/>
                        </w:rPr>
                        <w:t>一番前に</w:t>
                      </w:r>
                      <w:r w:rsidR="00F04FF8">
                        <w:rPr>
                          <w:rFonts w:hint="eastAsia"/>
                          <w:sz w:val="28"/>
                          <w:szCs w:val="28"/>
                        </w:rPr>
                        <w:t>回して</w:t>
                      </w:r>
                      <w:r w:rsidRPr="00D31700">
                        <w:rPr>
                          <w:rFonts w:hint="eastAsia"/>
                          <w:sz w:val="28"/>
                          <w:szCs w:val="28"/>
                        </w:rPr>
                        <w:t>ください。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これからその繰り返しです。</w:t>
                      </w:r>
                    </w:p>
                  </w:txbxContent>
                </v:textbox>
              </v:shape>
            </w:pict>
          </mc:Fallback>
        </mc:AlternateContent>
      </w:r>
      <w:r w:rsidR="00B87852">
        <w:rPr>
          <w:rFonts w:asciiTheme="majorEastAsia" w:eastAsiaTheme="majorEastAsia" w:hAnsiTheme="majorEastAsia"/>
          <w:sz w:val="56"/>
          <w:szCs w:val="56"/>
        </w:rPr>
        <w:t xml:space="preserve">　あ、私の名前は「タコヤキちゃん」です。よろしく！</w:t>
      </w:r>
    </w:p>
    <w:p w14:paraId="35DC328F" w14:textId="393A0279" w:rsidR="00D47C54" w:rsidRDefault="00D31700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lastRenderedPageBreak/>
        <w:pict w14:anchorId="401DC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4.75pt;margin-top:0;width:727pt;height:513.75pt;z-index:-251648000;mso-position-horizontal-relative:text;mso-position-vertical-relative:text" wrapcoords="0 0 21600 0 21600 21600 0 21600 0 0">
            <v:imagedata r:id="rId8" o:title=""/>
            <w10:wrap type="through"/>
          </v:shape>
          <o:OLEObject Type="Embed" ProgID="AcroExch.Document.DC" ShapeID="_x0000_s1034" DrawAspect="Content" ObjectID="_1672043708" r:id="rId9"/>
        </w:pict>
      </w:r>
    </w:p>
    <w:p w14:paraId="35DC3290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1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2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3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4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5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6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7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</w:p>
    <w:p w14:paraId="35DC3298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lastRenderedPageBreak/>
        <w:t xml:space="preserve">　まず、「コロナ」は「ウイルス」と言われる「ばいきん」</w:t>
      </w:r>
    </w:p>
    <w:p w14:paraId="35DC3299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す。「ビールス」と言われることもあります。</w:t>
      </w:r>
    </w:p>
    <w:p w14:paraId="35DC329A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</w:p>
    <w:p w14:paraId="35DC329B" w14:textId="77777777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そして、コロナは他のウイルスと同じく、ものすごく</w:t>
      </w:r>
    </w:p>
    <w:p w14:paraId="35DC329C" w14:textId="566DA74F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小さくて、目に</w:t>
      </w:r>
      <w:r w:rsidR="00B87852">
        <w:rPr>
          <w:rFonts w:asciiTheme="majorEastAsia" w:eastAsiaTheme="majorEastAsia" w:hAnsiTheme="majorEastAsia" w:hint="eastAsia"/>
          <w:sz w:val="56"/>
          <w:szCs w:val="56"/>
        </w:rPr>
        <w:t>は</w:t>
      </w:r>
      <w:r>
        <w:rPr>
          <w:rFonts w:asciiTheme="majorEastAsia" w:eastAsiaTheme="majorEastAsia" w:hAnsiTheme="majorEastAsia" w:hint="eastAsia"/>
          <w:sz w:val="56"/>
          <w:szCs w:val="56"/>
        </w:rPr>
        <w:t>見えません。</w:t>
      </w:r>
    </w:p>
    <w:p w14:paraId="35DC329D" w14:textId="77777777" w:rsidR="00D47C54" w:rsidRDefault="00D47C54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同じようなものの仲間にインフルエンザがあります。</w:t>
      </w:r>
    </w:p>
    <w:p w14:paraId="502086B1" w14:textId="77777777" w:rsidR="003473F0" w:rsidRDefault="00D47C54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インフルエンザは「ワクチン」というお薬ができていて</w:t>
      </w:r>
    </w:p>
    <w:p w14:paraId="35DC329F" w14:textId="0ADC0B25" w:rsidR="00D47C54" w:rsidRDefault="00D47C54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毎年作業所で注射をして、病気にかかりにくくしています。</w:t>
      </w:r>
    </w:p>
    <w:p w14:paraId="35DC32A0" w14:textId="77777777" w:rsidR="00D47C54" w:rsidRDefault="00D47C54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しかし、コロナにはまだお薬ができていないのです。</w:t>
      </w:r>
    </w:p>
    <w:p w14:paraId="49AE46E8" w14:textId="293C5653" w:rsidR="009A2338" w:rsidRDefault="009A2338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56"/>
          <w:szCs w:val="56"/>
        </w:rPr>
        <w:lastRenderedPageBreak/>
        <w:pict w14:anchorId="76B06196">
          <v:shape id="_x0000_s1038" type="#_x0000_t75" style="position:absolute;left:0;text-align:left;margin-left:13.5pt;margin-top:0;width:739.75pt;height:522.75pt;z-index:-251643904;mso-position-horizontal-relative:text;mso-position-vertical-relative:text" wrapcoords="0 0 21600 0 21600 21600 0 21600 0 0">
            <v:imagedata r:id="rId10" o:title=""/>
            <w10:wrap type="through"/>
          </v:shape>
          <o:OLEObject Type="Embed" ProgID="AcroExch.Document.DC" ShapeID="_x0000_s1038" DrawAspect="Content" ObjectID="_1672043707" r:id="rId11"/>
        </w:pic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</w:p>
    <w:p w14:paraId="35DC32AA" w14:textId="091D0C44" w:rsidR="00D47C54" w:rsidRDefault="003473F0" w:rsidP="003473F0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コロナの薬は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世界各国で今やっと少しずつ、できてい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ます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6EBDEDDA" w14:textId="77777777" w:rsidR="003473F0" w:rsidRDefault="003473F0" w:rsidP="003473F0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、</w:t>
      </w:r>
      <w:r w:rsidR="00D47C54">
        <w:rPr>
          <w:rFonts w:asciiTheme="majorEastAsia" w:eastAsiaTheme="majorEastAsia" w:hAnsiTheme="majorEastAsia" w:hint="eastAsia"/>
          <w:sz w:val="56"/>
          <w:szCs w:val="56"/>
        </w:rPr>
        <w:t>私たちのところに届くまでには、まだまだ何か月も</w:t>
      </w:r>
    </w:p>
    <w:p w14:paraId="35DC32AC" w14:textId="40109018" w:rsidR="00D47C54" w:rsidRDefault="00D47C54" w:rsidP="003473F0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かかります。</w:t>
      </w:r>
    </w:p>
    <w:p w14:paraId="51F497D1" w14:textId="77777777" w:rsidR="00346931" w:rsidRDefault="00346931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bookmarkStart w:id="0" w:name="_GoBack"/>
      <w:bookmarkEnd w:id="0"/>
    </w:p>
    <w:p w14:paraId="5674CBEC" w14:textId="77777777" w:rsidR="003473F0" w:rsidRDefault="00D47C54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私たちは、それまで目に見えないウイルスに感染しない</w:t>
      </w:r>
    </w:p>
    <w:p w14:paraId="35DC32AF" w14:textId="3737967C" w:rsidR="00D47C54" w:rsidRDefault="0002715B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ように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、</w:t>
      </w:r>
      <w:r>
        <w:rPr>
          <w:rFonts w:asciiTheme="majorEastAsia" w:eastAsiaTheme="majorEastAsia" w:hAnsiTheme="majorEastAsia" w:hint="eastAsia"/>
          <w:sz w:val="56"/>
          <w:szCs w:val="56"/>
        </w:rPr>
        <w:t>気をつけなければなりません。</w:t>
      </w:r>
    </w:p>
    <w:p w14:paraId="35DC32B2" w14:textId="6071BEC0" w:rsidR="0002715B" w:rsidRDefault="0002715B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見えないものを防ぐには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、</w:t>
      </w:r>
      <w:r>
        <w:rPr>
          <w:rFonts w:asciiTheme="majorEastAsia" w:eastAsiaTheme="majorEastAsia" w:hAnsiTheme="majorEastAsia" w:hint="eastAsia"/>
          <w:sz w:val="56"/>
          <w:szCs w:val="56"/>
        </w:rPr>
        <w:t xml:space="preserve">どうしたらいいのでしょうか？　</w:t>
      </w:r>
      <w:r w:rsidR="003473F0">
        <w:rPr>
          <w:rFonts w:asciiTheme="majorEastAsia" w:eastAsiaTheme="majorEastAsia" w:hAnsiTheme="majorEastAsia" w:hint="eastAsia"/>
          <w:sz w:val="56"/>
          <w:szCs w:val="56"/>
        </w:rPr>
        <w:t>次</w:t>
      </w:r>
      <w:r>
        <w:rPr>
          <w:rFonts w:asciiTheme="majorEastAsia" w:eastAsiaTheme="majorEastAsia" w:hAnsiTheme="majorEastAsia" w:hint="eastAsia"/>
          <w:sz w:val="56"/>
          <w:szCs w:val="56"/>
        </w:rPr>
        <w:t>からその方法をしょうかいします。</w:t>
      </w:r>
    </w:p>
    <w:p w14:paraId="5C596997" w14:textId="4887AD96" w:rsidR="009A2338" w:rsidRDefault="009A2338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56"/>
          <w:szCs w:val="56"/>
        </w:rPr>
        <w:pict w14:anchorId="31580F29">
          <v:shape id="_x0000_s1039" type="#_x0000_t75" style="position:absolute;left:0;text-align:left;margin-left:23.25pt;margin-top:6.75pt;width:730.7pt;height:516.35pt;z-index:-251642880;mso-position-horizontal-relative:text;mso-position-vertical-relative:text" wrapcoords="0 0 21600 0 21600 21600 0 21600 0 0">
            <v:imagedata r:id="rId12" o:title=""/>
            <w10:wrap type="through"/>
          </v:shape>
          <o:OLEObject Type="Embed" ProgID="AcroExch.Document.DC" ShapeID="_x0000_s1039" DrawAspect="Content" ObjectID="_1672043706" r:id="rId13"/>
        </w:pict>
      </w:r>
    </w:p>
    <w:p w14:paraId="7FE308F5" w14:textId="08C28F31" w:rsidR="00667E2B" w:rsidRDefault="00667E2B">
      <w:pPr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１　マスクをする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0922C088" w14:textId="77777777" w:rsidR="00667E2B" w:rsidRDefault="0002715B" w:rsidP="00667E2B">
      <w:pPr>
        <w:ind w:firstLineChars="150" w:firstLine="84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ウイルスはくちびるや口の中のような「粘膜」という</w:t>
      </w:r>
    </w:p>
    <w:p w14:paraId="1ABB0EBA" w14:textId="77777777" w:rsidR="00667E2B" w:rsidRDefault="0002715B" w:rsidP="00667E2B">
      <w:pPr>
        <w:ind w:firstLineChars="50" w:firstLine="28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柔らかいところから感染しやすいので、マスクをして自分を</w:t>
      </w:r>
    </w:p>
    <w:p w14:paraId="1486E00A" w14:textId="1530B377" w:rsidR="000074B4" w:rsidRDefault="0002715B" w:rsidP="00667E2B">
      <w:pPr>
        <w:ind w:firstLineChars="50" w:firstLine="28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守るのです。</w:t>
      </w:r>
    </w:p>
    <w:p w14:paraId="42E21DF3" w14:textId="77777777" w:rsidR="000074B4" w:rsidRDefault="0002715B" w:rsidP="000074B4">
      <w:pPr>
        <w:ind w:firstLineChars="200" w:firstLine="112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また、ツバの中にもウイルスはたくさんいるので、</w:t>
      </w:r>
    </w:p>
    <w:p w14:paraId="39AE5EED" w14:textId="77777777" w:rsidR="000074B4" w:rsidRDefault="0002715B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 w:rsidRPr="00EA398E">
        <w:rPr>
          <w:rFonts w:asciiTheme="majorEastAsia" w:eastAsiaTheme="majorEastAsia" w:hAnsiTheme="majorEastAsia" w:hint="eastAsia"/>
          <w:sz w:val="56"/>
          <w:szCs w:val="56"/>
          <w:u w:val="single"/>
        </w:rPr>
        <w:t>くしゃみ</w:t>
      </w:r>
      <w:r>
        <w:rPr>
          <w:rFonts w:asciiTheme="majorEastAsia" w:eastAsiaTheme="majorEastAsia" w:hAnsiTheme="majorEastAsia" w:hint="eastAsia"/>
          <w:sz w:val="56"/>
          <w:szCs w:val="56"/>
        </w:rPr>
        <w:t>や</w:t>
      </w:r>
      <w:r w:rsidRPr="00EA398E">
        <w:rPr>
          <w:rFonts w:asciiTheme="majorEastAsia" w:eastAsiaTheme="majorEastAsia" w:hAnsiTheme="majorEastAsia" w:hint="eastAsia"/>
          <w:sz w:val="56"/>
          <w:szCs w:val="56"/>
          <w:u w:val="single"/>
        </w:rPr>
        <w:t>せき</w:t>
      </w:r>
      <w:r>
        <w:rPr>
          <w:rFonts w:asciiTheme="majorEastAsia" w:eastAsiaTheme="majorEastAsia" w:hAnsiTheme="majorEastAsia" w:hint="eastAsia"/>
          <w:sz w:val="56"/>
          <w:szCs w:val="56"/>
        </w:rPr>
        <w:t>をした時に、他人に迷惑にならないように</w:t>
      </w:r>
    </w:p>
    <w:p w14:paraId="35DC32C1" w14:textId="4F715048" w:rsidR="0002715B" w:rsidRDefault="0002715B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マスクをすることは、すごく大切なことです。</w:t>
      </w:r>
    </w:p>
    <w:p w14:paraId="0BDEA2D2" w14:textId="77777777" w:rsidR="003473F0" w:rsidRDefault="003473F0" w:rsidP="003473F0">
      <w:pPr>
        <w:ind w:firstLineChars="100" w:firstLine="56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また、他の人のくしゃみやせきから、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自分を守ることも</w:t>
      </w:r>
    </w:p>
    <w:p w14:paraId="35DC32C2" w14:textId="3F357526" w:rsidR="0002715B" w:rsidRDefault="00EA398E" w:rsidP="003473F0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きます。</w:t>
      </w:r>
    </w:p>
    <w:p w14:paraId="35DC32C4" w14:textId="3F732EBE" w:rsidR="0002715B" w:rsidRDefault="009A2338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pict w14:anchorId="3AC25B91">
          <v:shape id="_x0000_s1040" type="#_x0000_t75" style="position:absolute;left:0;text-align:left;margin-left:0;margin-top:13.1pt;width:747.2pt;height:528pt;z-index:-251641856;mso-position-horizontal-relative:text;mso-position-vertical-relative:text" wrapcoords="0 0 21600 0 21600 21600 0 21600 0 0">
            <v:imagedata r:id="rId14" o:title=""/>
            <w10:wrap type="through"/>
          </v:shape>
          <o:OLEObject Type="Embed" ProgID="AcroExch.Document.DC" ShapeID="_x0000_s1040" DrawAspect="Content" ObjectID="_1672043705" r:id="rId15"/>
        </w:pict>
      </w:r>
    </w:p>
    <w:p w14:paraId="35DC32C5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6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7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8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9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A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B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D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</w:p>
    <w:p w14:paraId="35DC32CE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２　消毒</w:t>
      </w:r>
    </w:p>
    <w:p w14:paraId="35DC32CF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知らないうちに、手はいろいろなものをさわっています。</w:t>
      </w:r>
    </w:p>
    <w:p w14:paraId="35DC32D0" w14:textId="77777777" w:rsidR="0002715B" w:rsidRDefault="0002715B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消毒は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すごく大切です。</w:t>
      </w:r>
    </w:p>
    <w:p w14:paraId="4F2B13BF" w14:textId="77777777" w:rsidR="000074B4" w:rsidRDefault="000074B4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作業所に入る時や、食事前には必ず石けんと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お水で</w:t>
      </w:r>
    </w:p>
    <w:p w14:paraId="35DC32D2" w14:textId="46399BC9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手を良く洗って、アルコールなど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で</w:t>
      </w:r>
      <w:r>
        <w:rPr>
          <w:rFonts w:asciiTheme="majorEastAsia" w:eastAsiaTheme="majorEastAsia" w:hAnsiTheme="majorEastAsia" w:hint="eastAsia"/>
          <w:sz w:val="56"/>
          <w:szCs w:val="56"/>
        </w:rPr>
        <w:t>消毒しましょう。</w:t>
      </w:r>
    </w:p>
    <w:p w14:paraId="35DC32D3" w14:textId="7777777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また、食事の時にテーブルの上に落ちたものを、つい</w:t>
      </w:r>
    </w:p>
    <w:p w14:paraId="35DC32D4" w14:textId="7777777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つい手でつまんで食べてしまうことがありますが、テーブ</w:t>
      </w:r>
    </w:p>
    <w:p w14:paraId="35DC32D5" w14:textId="0E89801F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ルや手にも、もしかすると菌がいるかもしれません</w:t>
      </w:r>
      <w:r w:rsidR="00EA398E">
        <w:rPr>
          <w:rFonts w:asciiTheme="majorEastAsia" w:eastAsiaTheme="majorEastAsia" w:hAnsiTheme="majorEastAsia" w:hint="eastAsia"/>
          <w:sz w:val="56"/>
          <w:szCs w:val="56"/>
        </w:rPr>
        <w:t>よね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35DC32D6" w14:textId="3DB74DE7" w:rsidR="00911BEE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これはやめましょう。食事前に</w:t>
      </w:r>
      <w:r>
        <w:rPr>
          <w:rFonts w:asciiTheme="majorEastAsia" w:eastAsiaTheme="majorEastAsia" w:hAnsiTheme="majorEastAsia" w:hint="eastAsia"/>
          <w:sz w:val="56"/>
          <w:szCs w:val="56"/>
        </w:rPr>
        <w:t>消毒</w:t>
      </w:r>
      <w:r w:rsidR="000074B4">
        <w:rPr>
          <w:rFonts w:asciiTheme="majorEastAsia" w:eastAsiaTheme="majorEastAsia" w:hAnsiTheme="majorEastAsia" w:hint="eastAsia"/>
          <w:sz w:val="56"/>
          <w:szCs w:val="56"/>
        </w:rPr>
        <w:t>もしてね</w:t>
      </w:r>
      <w:r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35DC32D7" w14:textId="3E7276DC" w:rsidR="0002715B" w:rsidRDefault="009A2338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noProof/>
          <w:sz w:val="56"/>
          <w:szCs w:val="56"/>
        </w:rPr>
        <w:pict w14:anchorId="32CEFB39">
          <v:shape id="_x0000_s1041" type="#_x0000_t75" style="position:absolute;left:0;text-align:left;margin-left:8.25pt;margin-top:0;width:745.05pt;height:526.5pt;z-index:-251640832;mso-position-horizontal-relative:text;mso-position-vertical-relative:text" wrapcoords="0 0 21600 0 21600 21600 0 21600 0 0">
            <v:imagedata r:id="rId16" o:title=""/>
            <w10:wrap type="through"/>
          </v:shape>
          <o:OLEObject Type="Embed" ProgID="AcroExch.Document.DC" ShapeID="_x0000_s1041" DrawAspect="Content" ObjectID="_1672043704" r:id="rId17"/>
        </w:pict>
      </w:r>
    </w:p>
    <w:p w14:paraId="2D4E438A" w14:textId="4FA0FAB4" w:rsidR="00667E2B" w:rsidRDefault="00911BEE" w:rsidP="0002715B">
      <w:pPr>
        <w:ind w:leftChars="100" w:left="21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３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 xml:space="preserve">　人の多いところに</w:t>
      </w:r>
      <w:r w:rsidR="00667E2B">
        <w:rPr>
          <w:rFonts w:asciiTheme="majorEastAsia" w:eastAsiaTheme="majorEastAsia" w:hAnsiTheme="majorEastAsia" w:hint="eastAsia"/>
          <w:sz w:val="56"/>
          <w:szCs w:val="56"/>
        </w:rPr>
        <w:t>は行きません</w:t>
      </w:r>
      <w:r w:rsidR="0002715B">
        <w:rPr>
          <w:rFonts w:asciiTheme="majorEastAsia" w:eastAsiaTheme="majorEastAsia" w:hAnsiTheme="majorEastAsia" w:hint="eastAsia"/>
          <w:sz w:val="56"/>
          <w:szCs w:val="56"/>
        </w:rPr>
        <w:t>。</w:t>
      </w:r>
    </w:p>
    <w:p w14:paraId="47C9C39A" w14:textId="77777777" w:rsidR="00667E2B" w:rsidRDefault="0002715B" w:rsidP="00667E2B">
      <w:pPr>
        <w:ind w:leftChars="100" w:left="210" w:firstLineChars="50" w:firstLine="28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ウイルスは見えないので、もしかすると、菌を持った人が</w:t>
      </w:r>
    </w:p>
    <w:p w14:paraId="3BA65312" w14:textId="77777777" w:rsidR="00667E2B" w:rsidRDefault="0002715B" w:rsidP="00667E2B">
      <w:pPr>
        <w:ind w:leftChars="100" w:left="210" w:firstLineChars="50" w:firstLine="28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いるかもわかりません。</w:t>
      </w:r>
    </w:p>
    <w:p w14:paraId="35DC32E1" w14:textId="76CDBA58" w:rsidR="0002715B" w:rsidRDefault="0002715B" w:rsidP="00667E2B">
      <w:pPr>
        <w:ind w:leftChars="100" w:left="210" w:firstLineChars="50" w:firstLine="280"/>
        <w:rPr>
          <w:rFonts w:asciiTheme="majorEastAsia" w:eastAsiaTheme="majorEastAsia" w:hAnsiTheme="majorEastAsia" w:hint="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だから、人混みには絶対に行かないでください。</w:t>
      </w:r>
    </w:p>
    <w:p w14:paraId="35DC32E2" w14:textId="77777777" w:rsidR="0002715B" w:rsidRDefault="00911BEE" w:rsidP="0002715B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どうしても行かなければならない時には、必ずマスクを</w:t>
      </w:r>
    </w:p>
    <w:p w14:paraId="35DC32E3" w14:textId="77777777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してください。</w:t>
      </w:r>
    </w:p>
    <w:p w14:paraId="35DC32E4" w14:textId="724EF260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 xml:space="preserve">　また、寒い時期ですが、空気の入れ替えをお</w:t>
      </w:r>
      <w:r w:rsidR="00F04FF8">
        <w:rPr>
          <w:rFonts w:asciiTheme="majorEastAsia" w:eastAsiaTheme="majorEastAsia" w:hAnsiTheme="majorEastAsia" w:hint="eastAsia"/>
          <w:sz w:val="56"/>
          <w:szCs w:val="56"/>
        </w:rPr>
        <w:t>願い</w:t>
      </w:r>
      <w:r>
        <w:rPr>
          <w:rFonts w:asciiTheme="majorEastAsia" w:eastAsiaTheme="majorEastAsia" w:hAnsiTheme="majorEastAsia" w:hint="eastAsia"/>
          <w:sz w:val="56"/>
          <w:szCs w:val="56"/>
        </w:rPr>
        <w:t>します。</w:t>
      </w:r>
    </w:p>
    <w:p w14:paraId="35DC32E5" w14:textId="77777777" w:rsidR="00911BEE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もし、菌がいたら外へ出すことができるので、これも大切な</w:t>
      </w:r>
    </w:p>
    <w:p w14:paraId="35DC32E6" w14:textId="77777777" w:rsidR="00911BEE" w:rsidRPr="00D47C54" w:rsidRDefault="00911BEE" w:rsidP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ことです。</w:t>
      </w:r>
    </w:p>
    <w:p w14:paraId="35DC32E7" w14:textId="1E0D6BAE" w:rsidR="00D47C54" w:rsidRDefault="00667E2B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noProof/>
          <w:sz w:val="56"/>
          <w:szCs w:val="56"/>
        </w:rPr>
        <w:pict w14:anchorId="589012CF">
          <v:shape id="_x0000_s1043" type="#_x0000_t75" style="position:absolute;left:0;text-align:left;margin-left:8.25pt;margin-top:.2pt;width:740.25pt;height:523.1pt;z-index:-251639808;mso-position-horizontal-relative:text;mso-position-vertical-relative:text" wrapcoords="0 0 21600 0 21600 21600 0 21600 0 0">
            <v:imagedata r:id="rId18" o:title=""/>
            <w10:wrap type="through"/>
          </v:shape>
          <o:OLEObject Type="Embed" ProgID="AcroExch.Document.DC" ShapeID="_x0000_s1043" DrawAspect="Content" ObjectID="_1672043703" r:id="rId19"/>
        </w:pict>
      </w:r>
    </w:p>
    <w:p w14:paraId="02740B0E" w14:textId="4D3FA799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7167B514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329AA87E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723EB6B9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6AF4C5F3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4B5AE6F3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795AD2DD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2C585947" w14:textId="77777777" w:rsidR="0044382E" w:rsidRDefault="0044382E">
      <w:pPr>
        <w:rPr>
          <w:rFonts w:asciiTheme="majorEastAsia" w:eastAsiaTheme="majorEastAsia" w:hAnsiTheme="majorEastAsia" w:hint="eastAsia"/>
          <w:sz w:val="56"/>
          <w:szCs w:val="56"/>
        </w:rPr>
      </w:pPr>
    </w:p>
    <w:p w14:paraId="35DC32F1" w14:textId="38D8D4C7" w:rsidR="00911BEE" w:rsidRDefault="00911BEE" w:rsidP="00F04FF8">
      <w:pPr>
        <w:ind w:firstLineChars="100" w:firstLine="560"/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倉敷市にもコロナにかかった人がいっぱいいます。</w:t>
      </w:r>
    </w:p>
    <w:p w14:paraId="35DC32F2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でも、私たちはここで説明したことを守って、コロナにかか</w:t>
      </w:r>
    </w:p>
    <w:p w14:paraId="35DC32F3" w14:textId="6A898716" w:rsidR="00911BEE" w:rsidRDefault="00E0454A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らず、健康に</w:t>
      </w:r>
      <w:r w:rsidR="00911BEE">
        <w:rPr>
          <w:rFonts w:asciiTheme="majorEastAsia" w:eastAsiaTheme="majorEastAsia" w:hAnsiTheme="majorEastAsia" w:hint="eastAsia"/>
          <w:sz w:val="56"/>
          <w:szCs w:val="56"/>
        </w:rPr>
        <w:t>生活ができるよう、頑張りましょう。</w:t>
      </w:r>
    </w:p>
    <w:p w14:paraId="35DC32F4" w14:textId="0D1CB35E" w:rsidR="00911BEE" w:rsidRDefault="00EA398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/>
          <w:sz w:val="56"/>
          <w:szCs w:val="56"/>
        </w:rPr>
        <w:t xml:space="preserve">　</w:t>
      </w:r>
      <w:r>
        <w:rPr>
          <w:rFonts w:asciiTheme="majorEastAsia" w:eastAsiaTheme="majorEastAsia" w:hAnsiTheme="majorEastAsia" w:hint="eastAsia"/>
          <w:sz w:val="56"/>
          <w:szCs w:val="56"/>
        </w:rPr>
        <w:t>by　タコヤキちゃん</w:t>
      </w:r>
    </w:p>
    <w:p w14:paraId="709CC099" w14:textId="77777777" w:rsidR="00EA398E" w:rsidRPr="00EA398E" w:rsidRDefault="00EA398E">
      <w:pPr>
        <w:rPr>
          <w:rFonts w:asciiTheme="majorEastAsia" w:eastAsiaTheme="majorEastAsia" w:hAnsiTheme="majorEastAsia"/>
          <w:sz w:val="56"/>
          <w:szCs w:val="56"/>
        </w:rPr>
      </w:pPr>
    </w:p>
    <w:p w14:paraId="35DC32F5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  <w:r>
        <w:rPr>
          <w:rFonts w:asciiTheme="majorEastAsia" w:eastAsiaTheme="majorEastAsia" w:hAnsiTheme="majorEastAsia" w:hint="eastAsia"/>
          <w:sz w:val="56"/>
          <w:szCs w:val="56"/>
        </w:rPr>
        <w:t>おわり</w:t>
      </w:r>
    </w:p>
    <w:p w14:paraId="35DC32F6" w14:textId="77777777" w:rsidR="00911BEE" w:rsidRDefault="00911BEE">
      <w:pPr>
        <w:rPr>
          <w:rFonts w:asciiTheme="majorEastAsia" w:eastAsiaTheme="majorEastAsia" w:hAnsiTheme="majorEastAsia"/>
          <w:sz w:val="56"/>
          <w:szCs w:val="56"/>
        </w:rPr>
      </w:pPr>
    </w:p>
    <w:p w14:paraId="00DFA159" w14:textId="1110289A" w:rsidR="0036076A" w:rsidRPr="00EA398E" w:rsidRDefault="00305EFF" w:rsidP="0036076A">
      <w:pPr>
        <w:rPr>
          <w:rFonts w:asciiTheme="majorEastAsia" w:eastAsiaTheme="majorEastAsia" w:hAnsiTheme="majorEastAsia"/>
          <w:sz w:val="40"/>
          <w:szCs w:val="40"/>
        </w:rPr>
      </w:pPr>
      <w:r w:rsidRPr="00EA398E">
        <w:rPr>
          <w:rFonts w:asciiTheme="majorEastAsia" w:eastAsiaTheme="majorEastAsia" w:hAnsiTheme="majorEastAsia" w:hint="eastAsia"/>
          <w:sz w:val="40"/>
          <w:szCs w:val="40"/>
        </w:rPr>
        <w:t>※ページの合わせ方：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①このまま短編とじの両面印刷にかける。</w:t>
      </w:r>
    </w:p>
    <w:p w14:paraId="0CCDDA18" w14:textId="11E88237" w:rsidR="00667E2B" w:rsidRDefault="00305EFF" w:rsidP="0036076A">
      <w:pPr>
        <w:rPr>
          <w:rFonts w:asciiTheme="majorEastAsia" w:eastAsiaTheme="majorEastAsia" w:hAnsiTheme="majorEastAsia" w:hint="eastAsia"/>
          <w:sz w:val="40"/>
          <w:szCs w:val="40"/>
        </w:rPr>
      </w:pPr>
      <w:r w:rsidRPr="00EA398E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②奇数ページ、偶数ページを片面印刷</w:t>
      </w:r>
      <w:r w:rsidR="0036076A" w:rsidRPr="00EA398E">
        <w:rPr>
          <w:rFonts w:asciiTheme="majorEastAsia" w:eastAsiaTheme="majorEastAsia" w:hAnsiTheme="majorEastAsia" w:hint="eastAsia"/>
          <w:sz w:val="40"/>
          <w:szCs w:val="40"/>
        </w:rPr>
        <w:t>、</w:t>
      </w:r>
      <w:r w:rsidR="00667E2B">
        <w:rPr>
          <w:rFonts w:asciiTheme="majorEastAsia" w:eastAsiaTheme="majorEastAsia" w:hAnsiTheme="majorEastAsia" w:hint="eastAsia"/>
          <w:sz w:val="40"/>
          <w:szCs w:val="40"/>
        </w:rPr>
        <w:t>絵と文章を別にして</w:t>
      </w:r>
    </w:p>
    <w:p w14:paraId="2E67D1D4" w14:textId="2B97687D" w:rsidR="0036076A" w:rsidRDefault="00667E2B" w:rsidP="0036076A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実演する</w:t>
      </w:r>
      <w:r w:rsidR="0036076A" w:rsidRPr="00EA398E">
        <w:rPr>
          <w:rFonts w:asciiTheme="majorEastAsia" w:eastAsiaTheme="majorEastAsia" w:hAnsiTheme="majorEastAsia" w:hint="eastAsia"/>
          <w:sz w:val="40"/>
          <w:szCs w:val="40"/>
        </w:rPr>
        <w:t>。</w:t>
      </w:r>
    </w:p>
    <w:p w14:paraId="6F6C6E28" w14:textId="79131A3A" w:rsidR="009A2338" w:rsidRDefault="00667E2B" w:rsidP="0036076A">
      <w:pPr>
        <w:rPr>
          <w:rFonts w:asciiTheme="majorEastAsia" w:eastAsiaTheme="majorEastAsia" w:hAnsiTheme="majorEastAsia" w:hint="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pict w14:anchorId="05EA8831">
          <v:shape id="_x0000_s1026" type="#_x0000_t75" style="position:absolute;left:0;text-align:left;margin-left:13.5pt;margin-top:15.75pt;width:737.65pt;height:521.25pt;z-index:-251658240;mso-position-horizontal-relative:text;mso-position-vertical-relative:text" wrapcoords="0 0 21600 0 21600 21600 0 21600 0 0">
            <v:imagedata r:id="rId20" o:title=""/>
            <w10:wrap type="through"/>
          </v:shape>
          <o:OLEObject Type="Embed" ProgID="AcroExch.Document.DC" ShapeID="_x0000_s1026" DrawAspect="Content" ObjectID="_1672043709" r:id="rId21"/>
        </w:pict>
      </w:r>
    </w:p>
    <w:p w14:paraId="7426B5EE" w14:textId="33059ADF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0C1E52CA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025AD572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71BB2385" w14:textId="3036777E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334E8C7F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770B32F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997041D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85B7E8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ED2448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6195D8AA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4CA5CAEC" w14:textId="77777777" w:rsidR="00761CC6" w:rsidRDefault="00761CC6" w:rsidP="0036076A">
      <w:pPr>
        <w:rPr>
          <w:rFonts w:asciiTheme="majorEastAsia" w:eastAsiaTheme="majorEastAsia" w:hAnsiTheme="majorEastAsia"/>
          <w:sz w:val="40"/>
          <w:szCs w:val="40"/>
        </w:rPr>
      </w:pPr>
    </w:p>
    <w:p w14:paraId="1B97E456" w14:textId="603F1744" w:rsidR="00D31700" w:rsidRPr="0036076A" w:rsidRDefault="00D31700" w:rsidP="0036076A">
      <w:pPr>
        <w:rPr>
          <w:rFonts w:asciiTheme="majorEastAsia" w:eastAsiaTheme="majorEastAsia" w:hAnsiTheme="majorEastAsia"/>
          <w:sz w:val="56"/>
          <w:szCs w:val="56"/>
        </w:rPr>
      </w:pPr>
    </w:p>
    <w:sectPr w:rsidR="00D31700" w:rsidRPr="0036076A" w:rsidSect="003473F0">
      <w:footerReference w:type="even" r:id="rId22"/>
      <w:footerReference w:type="default" r:id="rId23"/>
      <w:pgSz w:w="16838" w:h="11906" w:orient="landscape" w:code="9"/>
      <w:pgMar w:top="720" w:right="720" w:bottom="624" w:left="720" w:header="851" w:footer="45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F8A70" w14:textId="77777777" w:rsidR="00B87852" w:rsidRDefault="00B87852" w:rsidP="00B87852">
      <w:r>
        <w:separator/>
      </w:r>
    </w:p>
  </w:endnote>
  <w:endnote w:type="continuationSeparator" w:id="0">
    <w:p w14:paraId="5661495A" w14:textId="77777777" w:rsidR="00B87852" w:rsidRDefault="00B87852" w:rsidP="00B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98192"/>
      <w:docPartObj>
        <w:docPartGallery w:val="Page Numbers (Bottom of Page)"/>
        <w:docPartUnique/>
      </w:docPartObj>
    </w:sdtPr>
    <w:sdtEndPr/>
    <w:sdtContent>
      <w:p w14:paraId="17A6D0FC" w14:textId="51F7EEBE" w:rsidR="00B87852" w:rsidRDefault="00B87852" w:rsidP="00B878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B4" w:rsidRPr="000074B4">
          <w:rPr>
            <w:noProof/>
            <w:lang w:val="ja-JP"/>
          </w:rPr>
          <w:t>b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144537"/>
      <w:docPartObj>
        <w:docPartGallery w:val="Page Numbers (Bottom of Page)"/>
        <w:docPartUnique/>
      </w:docPartObj>
    </w:sdtPr>
    <w:sdtEndPr/>
    <w:sdtContent>
      <w:p w14:paraId="3F90E67E" w14:textId="289B16BA" w:rsidR="00305EFF" w:rsidRDefault="00305E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31" w:rsidRPr="00346931">
          <w:rPr>
            <w:noProof/>
            <w:lang w:val="ja-JP"/>
          </w:rPr>
          <w:t>-</w:t>
        </w:r>
        <w:r w:rsidR="00346931">
          <w:rPr>
            <w:noProof/>
          </w:rPr>
          <w:t xml:space="preserve"> 6 -</w:t>
        </w:r>
        <w:r>
          <w:fldChar w:fldCharType="end"/>
        </w:r>
      </w:p>
    </w:sdtContent>
  </w:sdt>
  <w:p w14:paraId="3C5577BB" w14:textId="77777777" w:rsidR="00305EFF" w:rsidRDefault="00305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4C539" w14:textId="77777777" w:rsidR="00B87852" w:rsidRDefault="00B87852" w:rsidP="00B87852">
      <w:r>
        <w:separator/>
      </w:r>
    </w:p>
  </w:footnote>
  <w:footnote w:type="continuationSeparator" w:id="0">
    <w:p w14:paraId="7A1569AC" w14:textId="77777777" w:rsidR="00B87852" w:rsidRDefault="00B87852" w:rsidP="00B87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54"/>
    <w:rsid w:val="000074B4"/>
    <w:rsid w:val="0002715B"/>
    <w:rsid w:val="00305EFF"/>
    <w:rsid w:val="00346931"/>
    <w:rsid w:val="003473F0"/>
    <w:rsid w:val="0036076A"/>
    <w:rsid w:val="0044382E"/>
    <w:rsid w:val="00531229"/>
    <w:rsid w:val="00667E2B"/>
    <w:rsid w:val="007463B7"/>
    <w:rsid w:val="00761CC6"/>
    <w:rsid w:val="007D5181"/>
    <w:rsid w:val="007F0C1F"/>
    <w:rsid w:val="00911BEE"/>
    <w:rsid w:val="009A2338"/>
    <w:rsid w:val="00B87852"/>
    <w:rsid w:val="00D31700"/>
    <w:rsid w:val="00D47C54"/>
    <w:rsid w:val="00E0454A"/>
    <w:rsid w:val="00EA398E"/>
    <w:rsid w:val="00F0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DC3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852"/>
  </w:style>
  <w:style w:type="paragraph" w:styleId="a5">
    <w:name w:val="footer"/>
    <w:basedOn w:val="a"/>
    <w:link w:val="a6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852"/>
  </w:style>
  <w:style w:type="paragraph" w:styleId="a7">
    <w:name w:val="Balloon Text"/>
    <w:basedOn w:val="a"/>
    <w:link w:val="a8"/>
    <w:uiPriority w:val="99"/>
    <w:semiHidden/>
    <w:unhideWhenUsed/>
    <w:rsid w:val="005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2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852"/>
  </w:style>
  <w:style w:type="paragraph" w:styleId="a5">
    <w:name w:val="footer"/>
    <w:basedOn w:val="a"/>
    <w:link w:val="a6"/>
    <w:uiPriority w:val="99"/>
    <w:unhideWhenUsed/>
    <w:rsid w:val="00B87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852"/>
  </w:style>
  <w:style w:type="paragraph" w:styleId="a7">
    <w:name w:val="Balloon Text"/>
    <w:basedOn w:val="a"/>
    <w:link w:val="a8"/>
    <w:uiPriority w:val="99"/>
    <w:semiHidden/>
    <w:unhideWhenUsed/>
    <w:rsid w:val="00531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1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E7ED-97FD-4E60-B9B3-BAE8317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uchi</dc:creator>
  <cp:lastModifiedBy>Yabuuchi</cp:lastModifiedBy>
  <cp:revision>8</cp:revision>
  <cp:lastPrinted>2021-01-13T02:10:00Z</cp:lastPrinted>
  <dcterms:created xsi:type="dcterms:W3CDTF">2021-01-06T04:47:00Z</dcterms:created>
  <dcterms:modified xsi:type="dcterms:W3CDTF">2021-01-13T02:48:00Z</dcterms:modified>
</cp:coreProperties>
</file>